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20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main.cpp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menuwindow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Application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File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int main(int argc, char *argv[]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Application a(argc, argv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//Set the app style shee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File styleSheetFile("../GUITheme/SyNet.qss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styleSheetFile.open(QFile::ReadOnly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styleSheet = QLatin1String(styleSheetFile.readAll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a.setStyleSheet(styleShe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MenuWindow w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w.sh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a.exec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menuwindow.cpp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menuwindow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ui_menuwindow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dialogforcreatingform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is code initializes the MenuWindow constructor and establishes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connections between different signals and slots to handle events in the user interface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MenuWindow::MenuWindow(QWidget *parent) 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MainWindow(parent),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(new Ui::MenuWindow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setupUi(this);  // Setting up the user interfac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// Creating objects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estWidget = new TestWidge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estForm = new CreatingTestForm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scroll = new HorizontalScrollArea(3, 3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// Adding the scroll to the tests_page in the user interface layou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tests_page-&gt;layout()-&gt;addWidget(scroll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// Connecting signals to slots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ui-&gt;testsPushButton, &amp;QPushButton::clicked, this, &amp;MenuWindow::creating_Tests_pag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// Connecting signals from objects to slots in this MenuWindow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testWidget, &amp;TestWidget::open_menuwindow, this, &amp;MenuWindow::show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testForm, &amp;CreatingTestForm::open_menuwindow, this, &amp;MenuWindow::show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testForm, &amp;CreatingTestForm::open_menuwindow, this, &amp;MenuWindow::creating_Tests_pag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this, &amp;MenuWindow::open_menuwindow, this, &amp;MenuWindow::creating_Tests_pag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MenuWindow::~MenuWindow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delete ui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e slot generated by the Qt environment for the "Tests" button sets the next widget in th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StackedWidgets and calls the function that generates the current test directory page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MenuWindow::on_tests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stackedWidget-&gt;setCurrentWidget(ui-&gt;tests_pag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reating_Tests_pag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When a specific test is clicked, the current window closes and the selected test opens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MenuWindow::dynamic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his-&gt;clos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estWidget-&gt;sh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is function generates the current test directory,dynamically creating buttons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by taking names from the test directory. For these buttons, a class QRightClickButton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was created, which contains the following signals: shift + right click; doubleRightClicked, leftClicked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MenuWindow::creating_Tests_page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RightClickButton* i : dynamic_buttons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delete i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dynamic_buttons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st QSize btnSize = QSize(400, 100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List list_dir = count_files_in_dir("..\\TestControl\\alltests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counter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flag = true; //It is used to determine in which row/column to add to our scroll (from the HorizontalScrollArea class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String i : list_dir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QRightClickButton* newButton = new QRightClickButton(ui-&gt;tests_pag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newButton-&gt;setText(i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newButton-&gt;setSizePolicy(QSizePolicy::MinimumExpanding, QSizePolicy::MinimumExpandin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dynamic_buttons.append(new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// Establishes connections for different button click events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// Left-click on newButton connected to 'setPath' method in 'testWidget'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     // Left-click on newButton connected to 'dynamicPushButton_clicked' method in 'MenuWindow'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// Shift + Right-click on newButton connected to 'shift_right_dynamicPushButton_clicked' method in 'MenuWindow'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// Double right-click on newButton connected to 'double_right_dynamicPushButton_clicked' method in 'MenuWindow'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connect(newButton, &amp;QRightClickButton::leftClicked,this-&gt;testWidget, &amp;TestWidget::set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connect(newButton, &amp;QRightClickButton::leftClicked, this, &amp;MenuWindow::dynamicPushButton_clicked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connect(newButton, &amp;QRightClickButton::shiftRightClicked, this, &amp;MenuWindow::shift_right_dynamicPushButton_clicked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connect(newButton, &amp;QRightClickButton::doubleRightClicked, this, &amp;MenuWindow::double_right_dynamicPushButton_clicked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if(flag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scroll-&gt;addWidget(newButton,0, counte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flag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contin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if(!flag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scroll-&gt;addWidget(newButton,1, counte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flag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counter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is code handles the event when the "Create" button is clicked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It opens a dialog box for user input. If the user clicks "Accept" in the dialog,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e program creates a new directory for a test using the entered name. If a directory with the same nam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already exists, it displays a warning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In either case, it either creates a new test or rejects the user input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MenuWindow::on_create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DialogForCreatingForm dlg( this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switch( dlg.exec() )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ase QDialog::Accepted: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connect(this, &amp;MenuWindow::open_creating_tests_form, this-&gt;testForm, &amp;CreatingTestForm::generate_creating_form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QDir dir(QString("..\\TestControl\\alltests\\%1\\").arg(dlg.getInput()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QFile file(QString("..\\TestControl\\alltests\\%1\\%1.txt").arg(dlg.getInput().arg(dlg.getInput())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if(!dir.exists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Debug() &lt;&lt; dlg.getInpu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Debug() &lt;&lt; "Accepted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dir.setPath("..\\TestControl\\alltests\\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        testForm-&gt;set_path_to_test(QString("..\\TestControl\\alltests\\%1\\").arg(dlg.getInput()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testForm-&gt;set_name_of_test(QString("%1.txt").arg(dlg.getInput()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dir.mkdir(dlg.getInput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emit open_creating_tests_form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file.open(QIODevice::ReadWrit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file.clos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this-&gt;clos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testForm-&gt;sh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els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MessageBox::warning(this, "TestControl","The same name of the test already exist!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break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ase QDialog::Rejected: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qDebug() &lt;&lt; "Rejected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break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default: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qDebug() &lt;&lt; "Unexpected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Deletes the current test by removing it from the directory and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emits the signal creating_Tests_page, which triggers the reloading of the tests directory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MenuWindow::shift_right_dynamic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MessageBox::StandardButton reply = QMessageBox::question(this, "TestControl", "Are you sure?", QMessageBox::Yes | QMessageBox::No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 (reply == QMessageBox::Yes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QRightClickButton* sender_button = qobject_cast&lt;QRightClickButton*&gt;(sender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QString path = QString("..\\TestControl\\alltests\\%1\\").arg(sender_button-&gt;text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QDir dir(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dir.removeRecursively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emit creating_Tests_pag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 Responds to a double right-click event on a QRightClickButton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 Retrieves the sender button and constructs the path and name for the selected tes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>// Sets the path and name of the test in the 'testForm' objec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 Switches 'testForm' to the creating form for editing a slid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 Closes the current window and shows the 'testForm'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MenuWindow::double_right_dynamic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RightClickButton* sender_button = qobject_cast&lt;QRightClickButton*&gt;(sender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path_to_test = QString("..\\TestControl\\alltests\\%1\\").arg(sender_button-&gt;text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name_of_test = QString("%1.txt").arg(sender_button-&gt;text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estForm-&gt;set_path_to_test(path_to_tes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estForm-&gt;set_name_of_test(name_of_tes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estForm-&gt;setCreatingFormForEditSlid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his-&gt;clos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estForm-&gt;sh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MenuWindow::on_exit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Application::exi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creatingtestform.cpp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creatingtestform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ui_creatingtestform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reatingTestForm::CreatingTestForm(QWidget *parent) 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Widget(parent),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(new Ui::CreatingTestForm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setupUi(this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generate_imag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ui-&gt;cancelPushButton, SIGNAL(clicked(bool)), this, SLOT(cancelPushButton_clicked()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set_path_to_test(const QString&amp; path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path_to_test = path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set_name_of_test(const QString &amp;nam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name_of_test = nam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reatingTestForm::~CreatingTestForm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delete ui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>void CreatingTestForm::generate_creating_form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numOfSlideLabel-&gt;setText(QString("Slide №") + QString("%1").arg(num_of_slide + 1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reate_current_info_map(myTest, num_of_slid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justQuestionLineEdit-&gt;setText(myTest[num_of_slide]["question"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mgLabel-&gt;setCurrentIMG(path_to_IM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setCreatingFormForEditSlide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myTest = parse_txt_to_test(path_to_test + name_of_tes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s_chosen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s_next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num_of_slid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numOfSlideLabel-&gt;setText(QString("Slide №") + QString("%1").arg(num_of_slide + 1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path_to_IMG = myTest[num_of_slide]["img"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mgLabel-&gt;setCurrentIMG(path_to_IM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justQuestionLineEdit-&gt;setText(myTest[num_of_slide]["question"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s_editor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cancel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MessageBox::StandardButton reply = QMessageBox::question(this, "TestControl", "Are you sure?", QMessageBox::Yes | QMessageBox::No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 (reply == QMessageBox::Yes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!is_editor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Dir dir(path_to_tes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dir.removeRecursively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slid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right_answer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chosen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next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editor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path_to_test = "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ame_of_test = "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//    "IMG_URL|Question|num_of_questions|number_of_right_question|question1/question2/../questionN|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nfo_in_text_file = "%1|%2|%3|%4|%5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myTest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buttons_list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his-&gt;clos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emit open_menuwind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on_save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is_avaiable_to_write_in_txt_file(myTest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put_map_into_file(myTest, path_to_test + name_of_tes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slid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right_answer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chosen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next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editor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path_to_test = "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ame_of_test = "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//    "IMG_URL|Question|num_of_questions|number_of_right_question|question1/question2/../questionN|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nfo_in_text_file = "%1|%2|%3|%4|%5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myTest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buttons_list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his-&gt;clos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emit open_menuwind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ls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QMessageBox::warning(this, "TestControl","Add questions everywhere!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on_editQuestions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num_of_right_answer = myTest[num_of_slide]["number_of_right_answer"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stackedWidget-&gt;setCurrentWidget(ui-&gt;addAnswers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List list = parse_line_into_questions(myTest[num_of_slide]["variants_of_answers"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String button_text : lis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button_text != "" &amp;&amp; button_text != "NONE"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RightClickButton* new_button = new QRightClickButton(ui-&gt;addAnswers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new_button-&gt;setText(button_tex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new_button-&gt;setSizePolicy(QSizePolicy::MinimumExpanding, QSizePolicy::MinimumExpandin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connect(new_button, &amp;QRightClickButton::shiftRightClicked, this, &amp;CreatingTestForm::onRemoved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connect(new_button, &amp;QRightClickButton::leftClicked, this, &amp;CreatingTestForm::chooseRightAnswe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buttons_list.append(new_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ui-&gt;verticalLayout_forQuestions-&gt;insertWidget(ui-&gt;verticalLayout_forQuestions-&gt;count(),new_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!buttons_list.isEmpty() &amp;&amp; num_of_right_answer != "NONE"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RightClickButton* button = buttons_list[num_of_right_answer.toInt() - 1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button-&gt;setStyleSheet("background-color: green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on_cancelPushButton_2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stackedWidget-&gt;setCurrentWidget(ui-&gt;creatingMenu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RightClickButton* i : buttons_lis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delete i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uttons_list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s_chosen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create_current_info_map(QMap&lt;int, QMap&lt;QString, QString&gt;&gt;&amp; tmp_map,int num_of_slid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tmp_map[num_of_slide].isEmpty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Map&lt;QString, QString&gt; tmp_slide_map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mp_slide_map["img"]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mp_slide_map["question"]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mp_slide_map["amount_of_questions"]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mp_slide_map["number_of_right_answer"]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mp_slide_map["variants_of_answers"]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mp_map[num_of_slide] = tmp_slide_map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next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num_of_right_answer = myTest[num_of_slide]["number_of_right_answer"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s_next = is_avaiable_nextSlidePushButton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s_chosen = is_nex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path_to_IMG = myTest[num_of_slide]["img"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bool CreatingTestForm::is_avaiable_nextSlidePushButton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question, amount_of_questions, number_of_right_answer, variants_of_answer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uestion = myTest[num_of_slide]["question"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amount_of_questions = myTest[num_of_slide]["amount_of_questions"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number_of_right_answer = myTest[num_of_slide]["number_of_right_answer"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ariants_of_answer = myTest[num_of_slide]["variants_of_answer"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question != "NONE" &amp;&amp; amount_of_questions != "NONE" &amp;&amp; number_of_right_answer != "NONE" &amp;&amp; variants_of_answer != "NONE"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return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ls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return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on_addQuestion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button_text = ui-&gt;questionLineEdit-&gt;tex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RightClickButton* new_button = new QRightClickButton(ui-&gt;addAnswers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new_button-&gt;setText(button_tex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new_button-&gt;setSizePolicy(QSizePolicy::MinimumExpanding, QSizePolicy::MinimumExpandin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new_button, &amp;QRightClickButton::shiftRightClicked, this, &amp;CreatingTestForm::onRemoved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new_button, &amp;QRightClickButton::leftClicked, this, &amp;CreatingTestForm::chooseRightAnswe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uttons_list.append(new_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verticalLayout_forQuestions-&gt;insertWidget(ui-&gt;verticalLayout_forQuestions-&gt;count(),new_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questionLineEdit-&gt;setText("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onRemovedButton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RightClickButton* button = qobject_cast&lt;QRightClickButton*&gt;(sender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uttons_list.removeOne(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delete button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String CreatingTestForm::get_number_of_right_answer(const QList&lt;QRightClickButton*&gt;&amp; lis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counter = 1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RightClickButton* btn : lis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btn-&gt;styleSheet() == "background-color: green"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return QString("%1").arg(counte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counter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counter &gt;= list.size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return QString("NONE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on_savePushButton_2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ui-&gt;justQuestionLineEdit-&gt;text() == ""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myTest[num_of_slide]["question"]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ls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myTest[num_of_slide]["question"] = ui-&gt;justQuestionLineEdit-&gt;tex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myTest[num_of_slide]["amount_of_questions"] = QString("%1").arg(buttons_list.size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myTest[num_of_slide]["number_of_right_answer"] = get_number_of_right_answer(buttons_lis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variants_of_answers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RightClickButton* i : buttons_lis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variants_of_answers += i-&gt;text() + '/'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delete i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ariants_of_answers.removeAt(variants_of_answers.size()-1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uttons_list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myTest[num_of_slide]["variants_of_answers"] = variants_of_answers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stackedWidget-&gt;setCurrentWidget(ui-&gt;creatingMenu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s_next = is_avaiable_nextSlidePushButton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chooseRightAnswer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RightClickButton* button = qobject_cast&lt;QRightClickButton*&gt;(sender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counter = 1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!is_chosen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for(QRightClickButton* b : buttons_lis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if(b == button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num_of_right_answer = QString("%1").arg(counte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break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counter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button-&gt;setStyleSheet("background-color: green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chosen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return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lse if(num_of_right_answer != "NONE"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buttons_list[num_of_right_answer.toInt() - 1] == button &amp;&amp; is_chosen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button-&gt;setStyleSheet("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is_chosen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num_of_right_answer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return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on_nextSlide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is_nex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slide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generate_creating_form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ls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MessageBox::warning(this, "TestControl","This slide isn't created yet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on_prev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num_of_slide &gt; 0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slide--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generate_creating_form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on_addImage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mgLabel-&gt;is_changed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stackedWidget-&gt;setCurrentWidget(ui-&gt;addImage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generate_image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VBoxLayout* layout = new QVBoxLayout(ui-&gt;addImage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mgLabel = new AspectRatioPixmapLabel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mgLabel-&gt;setText("NONE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mgLabel-&gt;setAlignment(Qt::AlignCente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mgLabel-&gt;setClicable(tru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ushButton* returnPushButton = new QPushButton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PushButton-&gt;setText("OK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returnPushButton, &amp;QPushButton::clicked, this, &amp;CreatingTestForm::returnPushButton_clicked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layout-&gt;addWidget(imgLabel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layout-&gt;addWidget(returnPush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returnPushButton_clicked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imgLabel-&gt;is_changed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path_to_IMG = imgLabel-&gt;getPath_to_IMG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FileInfo fileInfo(path_to_IM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String newFilePath = path_to_test + fileInfo.fileNam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is_need_to_delete_IMG(myTest[num_of_slide]["img"]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File file(myTest[num_of_slide]["img"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file.remov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file.clos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 (QFile::copy(path_to_IMG, newFilePath))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Debug() &lt;&lt; "Файл скопирован успешно: " &lt;&lt; newFilePath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</w:t>
      </w:r>
      <w:r w:rsidRPr="00202E68">
        <w:rPr>
          <w:rFonts w:ascii="Courier New" w:hAnsi="Courier New" w:cs="Courier New"/>
          <w:spacing w:val="-4"/>
          <w:sz w:val="24"/>
          <w:szCs w:val="24"/>
        </w:rPr>
        <w:t xml:space="preserve">} </w:t>
      </w: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else</w:t>
      </w:r>
      <w:r w:rsidRPr="00202E68">
        <w:rPr>
          <w:rFonts w:ascii="Courier New" w:hAnsi="Courier New" w:cs="Courier New"/>
          <w:spacing w:val="-4"/>
          <w:sz w:val="24"/>
          <w:szCs w:val="24"/>
        </w:rPr>
        <w:t xml:space="preserve">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</w:rPr>
      </w:pPr>
      <w:r w:rsidRPr="00202E68">
        <w:rPr>
          <w:rFonts w:ascii="Courier New" w:hAnsi="Courier New" w:cs="Courier New"/>
          <w:spacing w:val="-4"/>
          <w:sz w:val="24"/>
          <w:szCs w:val="24"/>
        </w:rPr>
        <w:t xml:space="preserve">            </w:t>
      </w: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Debug</w:t>
      </w:r>
      <w:r w:rsidRPr="00202E68">
        <w:rPr>
          <w:rFonts w:ascii="Courier New" w:hAnsi="Courier New" w:cs="Courier New"/>
          <w:spacing w:val="-4"/>
          <w:sz w:val="24"/>
          <w:szCs w:val="24"/>
        </w:rPr>
        <w:t>() &lt;&lt; "Не удалось скопировать файл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</w:rPr>
        <w:t xml:space="preserve">        </w:t>
      </w: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path_to_IMG == "NONE" ? path_to_IMG : path_to_IMG = newFilePath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myTest[num_of_slide]["img"] = path_to_IMG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mgLabel-&gt;is_changed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stackedWidget-&gt;setCurrentWidget(ui-&gt;creatingMenu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bool CreatingTestForm::is_need_to_delete_IMG(const QString&amp; path_to_img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counter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Map&lt;QString, QString&gt; i : myTes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 (i["img"] == path_to_img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counter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counter &gt;= 2 ? false :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keyPressEvent(QKeyEvent *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e-&gt;key() == Qt::Key_Delet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MessageBox::StandardButton reply = QMessageBox::question(this, "TestControl", "Are you sure?", QMessageBox::Yes | QMessageBox::No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 (reply == QMessageBox::Yes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removeCurrentPage(num_of_slid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generate_creating_form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CreatingTestForm::removeCurrentPage(int index_to_remov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index_to_remove &gt;= 0 &amp;&amp; index_to_remove &lt; myTest.size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for(int i = index_to_remove; i &lt; myTest.size() - 1; ++i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        myTest[i] = myTest[i+1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index_to_remove == myTest.size() - 1 &amp;&amp; index_to_remove &gt; 0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num_of_slide--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myTest.remove(myTest.size() - 1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estwidget.cpp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testwidget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ui_testwidget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ebug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e code represents the TestWidget widget used to display and interact with tests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Here's an explanation of its functionality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Constructor and destructor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e constructor sets up the widget's interface, while the destructor releases allocated memory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Signal and slots: A connection is established between the activate_generating_slide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signal and the generate_slide() slot to generate a new slide upon signal invocation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Adding answer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e add_answers() function creates buttons with answer options based on the test data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Handling the correct answer: The change_style_if_right_answer() function modifies the button style based on the chosen answer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Slide generation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e generate_slide() function refreshes the test slide, including the question, image, and answer options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Button control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e make_buttons_unclickable() and delete_dynamic_buttons() functions manage button states during testing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Handling keypress event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he keyPressEvent() method responds to keypresses, allowing users to use the Enter/Return keys to navigate to the next question and Esc to return to the menu.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TestWidget::TestWidget(QWidget *parent) 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Widget(parent),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(new Ui::TestWidge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setupUi(this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this, SIGNAL(activate_generating_slide()), this, SLOT(generate_slide()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TestWidget::~TestWidget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delete ui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TestWidget::add_answers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QStringList variants_of_answers = parse_line_into_questions(myTest[num_of_slide]["variants_of_answers"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counter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flag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String i : variants_of_answers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PushButton* newButton = new QPushButton(this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ewButton-&gt;setText(i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ewButton-&gt;setSizePolicy(QSizePolicy::MinimumExpanding, QSizePolicy::MinimumExpandin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button_vector.append(new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connect(newButton, SIGNAL(clicked(bool)), this, SLOT(change_style_if_right_answer()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ui-&gt;verticalLayout-&gt;addWidget(newButt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counter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TestWidget::action_if_right_answer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num_of_slide == myTest.count()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MessageBox::information(this, "TestControl",QString("Result: %1/%2").arg(score).arg(num_of_slide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his-&gt;clos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scor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slid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delete_dynamic_buttons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is_imag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ui-&gt;splitter-&gt;widget(0)-&gt;deleteLate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is_image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emit open_menuwind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generate_slid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TestWidget::delete_dynamic_buttons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PushButton* i : button_vector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ui-&gt;verticalLayout-&gt;removeWidget(i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delete(i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utton_vector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TestWidget::generate_slide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an_we_continue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delete_dynamic_buttons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add_image_on_slid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add_answers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QMap&lt;QString, QString&gt; slide = myTest[num_of_slide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-&gt;questionLabel-&gt;setText(slide["question"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TestWidget::add_image_on_slide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mgLabel = new AspectRatioPixmapLabel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mgLabel-&gt;setText("NONE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path_to_img = QString(myTest[num_of_slide]["img"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ixmap pic(path_to_im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is_imag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ui-&gt;splitter-&gt;widget(0)-&gt;deleteLate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image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path_to_img != "NONE" &amp;&amp; !pic.isNull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ui-&gt;splitter-&gt;insertWidget(0, imgLabel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imgLabel-&gt;setPixmap(pic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is_image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TestWidget::change_style_if_right_answer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an_we_continue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number_of_right_answer = (myTest[num_of_slide]["number_of_right_answer"]).toIn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List variants_of_answers = parse_line_into_questions(myTest[num_of_slide]["variants_of_answers"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ushButton* senderButton = qobject_cast&lt;QPushButton*&gt;(sender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variants_of_answers[number_of_right_answer-1] == senderButton-&gt;text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senderButton-&gt;setStyleSheet("background-color: green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score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slide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make_buttons_unclickabl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ls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PushButton* btn = button_vector[number_of_right_answer-1]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btn-&gt;setStyleSheet("background-color: green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senderButton-&gt;setStyleSheet("background-color: red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slide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make_buttons_unclickabl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TestWidget::make_buttons_unclickable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PushButton* i : button_vector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-&gt;setEnabled(fals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TestWidget::setPath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ushButton* senderButton = qobject_cast&lt;QPushButton*&gt;(sender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path_to_test = QString("../TestControl/alltests/%1/%1.txt").arg(senderButton-&gt;text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myTest = parse_txt_to_test(path_to_tes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mit activate_generating_slid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TestWidget::keyPressEvent(QKeyEvent *e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 (e-&gt;key() == Qt::Key_Enter || e-&gt;key() == Qt::Key_Return ) &amp;&amp;  can_we_continu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action_if_right_answe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e-&gt;key() == Qt::Key_Escap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this-&gt;clos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scor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num_of_slid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delete_dynamic_buttons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is_imag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ui-&gt;splitter-&gt;widget(0)-&gt;deleteLate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is_image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emit open_menuwind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aspectratiopixmaplabel.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aspectratiopixmaplabel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#include &lt;QDebug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AspectRatioPixmapLabel::AspectRatioPixmapLabel(QWidget *parent) 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Label(paren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setAcceptDrops(tru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his-&gt;setMinimumSize(1,1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setScaledContents(fals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AspectRatioPixmapLabel::setPixmap ( const QPixmap &amp; p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pix = p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!pix.isNull()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Label::setPixmap(scaledPixmap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else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Label::setText("NONE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int AspectRatioPixmapLabel::heightForWidth( int width ) cons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pix.isNull() ? this-&gt;height() : ((qreal)pix.height()*width)/pix.width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Size AspectRatioPixmapLabel::sizeHint() cons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w = this-&gt;width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QSize( w, heightForWidth(w)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Pixmap AspectRatioPixmapLabel::scaledPixmap() cons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pix.scaled(this-&gt;size(), Qt::KeepAspectRatio, Qt::SmoothTransformation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AspectRatioPixmapLabel::resizeEvent(QResizeEvent * 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!pix.isNull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Label::setPixmap(scaledPixmap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AspectRatioPixmapLabel::setClicable(bool x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s_clicable = x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AspectRatioPixmapLabel::clearImage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Label::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Label::setText("NONE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pix = QPixmap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String AspectRatioPixmapLabel::getPath_to_IMG(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path_to_IMG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AspectRatioPixmapLabel::setCurrentIMG(QString path_to_IMG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ixmap pix(path_to_IM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his-&gt;path_to_IMG = path_to_IMG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his-&gt;setPixmap(pix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AspectRatioPixmapLabel::dragEnterEvent(QDragEnterEvent *even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event-&gt;mimeData()-&gt;hasUrls() &amp;&amp; is_clicabl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event-&gt;acceptProposedAction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AspectRatioPixmapLabel::dropEvent(QDropEvent *even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st QMimeData* mimeData = event-&gt;mimeData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mimeData-&gt;hasUrls() &amp;&amp; is_clicabl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List&lt;QUrl&gt; urlList = mimeData-&gt;urls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!urlList.isEmpty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Url url = urlList.firs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String filePath = url.toLocalFil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Pixmap pix(file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this-&gt;setPixmap(pix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path_to_IMG = filePath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is_changed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AspectRatioPixmapLabel::mousePressEvent(QMouseEvent *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e-&gt;button() == Qt::RightButton &amp;&amp; is_clicabl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Label::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Label::setText("NONE"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pix = QPixmap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path_to_IMG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s_changed =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dialogforcreatingform.cpp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dialogforcreatingform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DialogForCreatingForm::DialogForCreatingForm( QWidget* parent ) : QDialog( parent )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BoxLayout* layout = new QHBoxLayou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m_edit = new QLineEdi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layout-&gt;addWidget( m_edit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ushButton* okBtn = new QPushButton( "OK"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 okBtn, SIGNAL( clicked() ), SLOT( accept() )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layout-&gt;addWidget( okBtn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ushButton* cancelBtn = new QPushButton( "Cancel"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onnect( cancelBtn, SIGNAL( clicked() ), SLOT( reject() )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layout-&gt;addWidget( cancelBtn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setLayout( layout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DialogForCreatingForm::~DialogForCreatingForm()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String DialogForCreatingForm::getInput() const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m_edit-&gt;tex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qrightclickbutton.cpp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qrightclickbutton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RightClickButton::QRightClickButton(QWidget *parent) 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ushButton(parent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QRightClickButton::mousePressEvent(QMouseEvent *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e-&gt;button()==Qt::RightButton &amp;&amp; QApplication::keyboardModifiers() == Qt::ShiftModifier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emit shiftRight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e-&gt;button()==Qt::LeftButton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emit left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QRightClickButton::mouseDoubleClickEvent(QMouseEvent *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e-&gt;button() == Qt::RightButton &amp;&amp; e-&gt;button() == Qt::RightButton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emit doubleRight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else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Widget::mouseDoubleClickEvent(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readqfile.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readqfile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parses all "Test %1.txt".arg in QMap&lt;int, QMap&lt;QString, QString&gt; and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 QMap&lt;String, String&gt; has folowing keys ( in switch construction u can check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 In wrapper map int - is number of slid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Map&lt;int, QMap&lt;QString, QString&gt;&gt; parse_txt_to_test (const QString&amp; path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QMap&lt;int, QMap&lt;QString, QString&gt;&gt; resul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Map&lt;QString, QString&gt; test_slid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word = "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File file(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!file.open(QIODevice::OpenModeFlag::ReadOnly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Application::exi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TextStream in(&amp;fil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counter_first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while(!in.atEnd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nt counter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String line = in.readLin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for(int i = 0; i &lt; line.size(); i++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if(line[i] == '|'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switch(counter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case 0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test_slide["img"] = word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word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break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case 1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test_slide["question"] = word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word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break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case 2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test_slide["amount_of_questions"] = word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word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break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case 3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test_slide["number_of_right_answer"] = word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word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break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case 4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test_slide["variants_of_answers"] = word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word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break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counter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contin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word.append(line[i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result[counter_first] = test_slid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counter_first++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resul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String read_needed_line_from_file(const QString&amp; path, int num_of_lin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word = "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File file(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!file.open(QIODevice::OpenModeFlag::ReadOnly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Application::exi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QTextStream in(&amp;fil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counter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while(!in.atEnd(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counter == num_of_lin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word = in.readLin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word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parse line into (espessially in "variants_of_answers: ) strings and put it in QStringLis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StringList parse_line_into_questions(const QString &amp;lin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List resul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word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int i = 0; i &lt; line.size(); ++i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 (line[i] == '/'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result.append(word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word.clea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contin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word.append(line[i]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sult.append(word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resul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writes QMap&lt;int, QMap&lt;QString, QString&gt;&gt; back in the fil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put_map_into_file(const QMap&lt;int, QMap&lt;QString, QString&gt;&gt;&amp; map, QString path_to_txt_file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File file(path_to_txt_fil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f(!file.open(QIODevice::OpenModeFlag::WriteOnly)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Application::exi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TextStream in(&amp;fil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Map&lt;QString, QString&gt; i : map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n &lt;&lt; i["img"] &lt;&lt; "|" &lt;&lt; i["question"] &lt;&lt; "|" &lt;&lt; i["amount_of_questions"] &lt;&lt; "|" &lt;&lt; i["number_of_right_answer"]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&lt;&lt; "|" &lt;&lt; i["variants_of_answers"] &lt;&lt; "|\n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prints all test with all slides in qDebug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print_test_in_debug(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path = "alltests/Test1/Test1.txt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Map&lt;int,QMap&lt;QString, QString&gt;&gt; result = parse_txt_to_test(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auto i = result.cbegin(), end = result.cend(); i != end; ++i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for(auto j = i.value().cbegin(), end_j = i.value().cend(); j != end_j; ++j 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if(j.key() == "variants_of_answers"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qDebug() &lt;&lt; j.key() &lt;&lt; '\n'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QStringList tmp = parse_line_into_questions(j.value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for(QString k : tmp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    qDebug() &lt;&lt; k &lt;&lt; " 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qDebug() &lt;&lt; '\n'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    contin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qDebug() &lt;&lt; j.key() &lt;&lt; " " &lt;&lt; j.value() &lt;&lt; '\n'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Debug() &lt;&lt; '\n'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checks, if it is avaiable to write QMap&lt;int, QMap&lt;QString, QString&gt; &gt; in file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bool is_avaiable_to_write_in_txt_file(const QMap&lt;int, QMap&lt;QString, QString&gt; &gt; &amp;map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for(QMap&lt;QString, QString&gt; i : map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i["amount_of_questions"] == "NONE" || i["number_of_right_answer"] == "NONE"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return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tru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StringList count_files_in_dir(QString path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Dir directory(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List list_of_directories = directory.entryList(QDir::NoDotAndDotDot | QDir::AllEntries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return list_of_directories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aspectratiopixmaplabel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fndef ASPECTRATIOPIXMAPLABEL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define ASPECTRATIOPIXMAPLABEL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Label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Pixmap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Resize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ragEnter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MimeData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rop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Lis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Url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Mouse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AspectRatioPixmapLabel : public QLabel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_OBJEC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xplicit AspectRatioPixmapLabel(QWidget *parent = 0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virtual int heightForWidth( int width ) con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irtual QSize sizeHint() con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ixmap scaledPixmap() con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is_changed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 slot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setPixmap ( const QPixmap &amp;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resizeEvent(QResizeEvent *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setClicable(bool x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clearImag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getPath_to_IMG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setCurrentIMG(QString path_to_IM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 slot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dragEnterEvent(QDragEnterEvent *even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dropEvent(QDropEvent *even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mousePressEvent(QMouseEvent* 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is_clicable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Pixmap pix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path_to_IMG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endif // ASPECTRATIOPIXMAPLABEL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creatingtestform.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fndef CREATINGTESTFORM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define CREATINGTESTFORM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Widge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String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ir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File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Map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LineEdi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Lis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MessageBox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Pixmap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HBoxLayou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FileInfo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Key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aspectratiopixmaplabel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dialogforcreatingform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readqfile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qrightclickbutton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namespace Ui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CreatingTestForm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CreatingTestForm : public QWidge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    Q_OBJEC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xplicit CreatingTestForm(QWidget *parent = nullpt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set_path_to_test(const QString&amp; 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set_name_of_test(const QString&amp; nam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~CreatingTestForm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 slot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generate_creating_form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setCreatingFormForEditSlid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 slot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 xml:space="preserve">    void cancel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editQuestions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cancelPushButton_2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addQuestion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RemovedButton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savePushButton_2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chooseRightAnswe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nextSlide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prev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save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addImage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generate_imag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return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is_need_to_delete_IMG(const QString&amp; path_to_img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keyPressEvent(QKeyEvent* 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removeCurrentPage(int index_to_remov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create_current_info_map(QMap&lt;int, QMap&lt;QString, QString&gt;&gt;&amp; tmp_map,int num_of_slid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is_avaiable_nextSlidePushButton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get_number_of_right_answer(const QList&lt;QRightClickButton*&gt;&amp; lis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signal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pen_menuwind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num_of_right_answer = "NONE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info_in_text_file = "%1|%2|%3|%4|%5"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::CreatingTestForm *ui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List&lt;QRightClickButton*&gt; buttons_li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AspectRatioPixmapLabel* imgLabel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Map&lt;int, QMap&lt;QString, QString&gt;&gt; myTe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path_to_te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name_of_te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path_to_IMG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is_chosen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is_next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is_editor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num_of_slid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endif // CREATINGTESTFORM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dialogforcreatingform.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fndef DIALOGFORCREATINGFORM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define DIALOGFORCREATINGFORM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ialog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ir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String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Layou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LineEdi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PushButton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DialogForCreatingForm : public QDialog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_OBJEC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DialogForCreatingForm( QWidget* parent = 0 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~DialogForCreatingForm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getInput() con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>signal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pen_creating_tests_pag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LineEdit* m_edi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endif // DIALOGFORCREATINGFORM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horizontalscrollarea.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fndef HORIZONTALSCROLLAREA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define HORIZONTALSCROLLAREA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GridLayou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Resize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ScrollArea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ScrollBar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HorizontalScrollArea : public QScrollArea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Widget *contentWidge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GridLayout *grid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nRows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nColumns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HorizontalScrollArea(int rows, int cols, QWidget *parent = Q_NULLPTR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:QScrollArea(parent), nRows(rows), nColumns(cols)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setWidgetResizable(tru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contentWidget = new QWidget(this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setWidget(content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grid = new QGridLayout(contentWidge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grid-&gt;setHorizontalSpacing(5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setVerticalScrollBarPolicy(Qt::ScrollBarAlwaysOff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addWidget(QWidget *w, int row, int col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grid-&gt;addWidget(w, row, col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adaptSiz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columnCount() const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grid-&gt;count() == 0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return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return grid-&gt;columnCoun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adaptSize(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if(columnCount() &gt;= nColumns 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int w = 1.0*(width() - grid-&gt;horizontalSpacing()*(nColumns+1.6))/nColumns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int wCorrected = w*columnCount() + grid-&gt;horizontalSpacing()*(columnCount()+2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    contentWidget-&gt;setFixedWidth(wCorrected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contentWidget-&gt;setFixedHeight(viewport()-&gt;height()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>protected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resizeEvent(QResizeEvent *event)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QScrollArea::resizeEvent(event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    adaptSiz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endif // HORIZONTALSCROLLAREA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fndef MENUWINDOW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define MENUWINDOW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ebug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Label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Time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menuwindow.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MainWindow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ir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String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GridLayou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Splitter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PushButton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File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Mouse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readqfile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testwidget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horizontalscrollarea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testwidget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creatingtestform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qrightclickbutton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namespace Ui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MenuWindow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MenuWindow : public QMainWindow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_OBJEC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xplicit MenuWindow(QWidget *parent = nullpt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~MenuWind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 slot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dynamic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tests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creating_Tests_pag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create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shift_right_dynamicPushButton_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double_right_dynamicPushButton_clicked();    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n_exitPushButton_clicked();</w:t>
      </w:r>
      <w:r w:rsidR="00202E68"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</w:t>
      </w: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signal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pen_creating_tests_form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pen_menuwind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::MenuWindow *ui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HorizontalScrollArea* scroll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TestWidget* testWidge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CreatingTestForm* testForm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Vector&lt;QRightClickButton*&gt; dynamic_buttons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endif // MENUWINDOW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>//qrightclickbutton.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fndef QRIGHTCLICKBUTTON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define QRIGHTCLICKBUTTON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PushButton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Mouse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Key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Application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QRightClickButton : public QPushButton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_OBJEC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xplicit QRightClickButton(QWidget *parent = 0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 slot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mousePressEvent(QMouseEvent *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mouseDoubleClickEvent(QMouseEvent* 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signal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shiftRight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left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doubleRightClicked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endif // QRIGHTCLICKBUTTON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readqfile.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fndef READQFILE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define READQFILE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String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Map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File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Application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ebug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Dir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Map&lt;int, QMap&lt;QString, QString&gt;&gt; parse_txt_to_test (const QString&amp; 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print_test_in_debug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StringList parse_line_into_questions(const QString&amp; lin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void put_map_into_file(const QMap&lt;int, QMap&lt;QString, QString&gt;&gt;&amp; map, QString path_to_txt_file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bool is_avaiable_to_write_in_txt_file(const QMap&lt;int, QMap&lt;QString, QString&gt;&gt;&amp; map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QStringList count_files_in_dir(QString path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endif // READQFILE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//testwidget.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fndef TESTWIDGET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define TESTWIDGET_H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Widge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Label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PushButton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MessageBox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Pixmap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Key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&lt;QKeyEvent&g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aspectratiopixmaplabel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include "horizontalscrollarea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lastRenderedPageBreak/>
        <w:t>#include "readqfile.h"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namespace Ui 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TestWidge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class TestWidget : public QWidge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{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_OBJECT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explicit TestWidget(QWidget *parent = nullptr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~TestWidge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add_answers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 slot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action_if_right_answe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delete_dynamic_buttons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generate_slid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add_image_on_slid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change_style_if_right_answer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make_buttons_unclickabl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ublic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setPath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signals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activate_generating_slide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open_menuwindow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continue_test()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otected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void keyPressEvent(QKeyEvent *e) overrid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private: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Ui::TestWidget *ui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Map&lt;int, QMap&lt;QString, QString&gt;&gt; myTe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Vector&lt;QPushButton*&gt; button_vector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QString path_to_test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HorizontalScrollArea* scroll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AspectRatioPixmapLabel* imgLabel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is_image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bool can_we_continue = false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num_of_slid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   int score = 0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};</w:t>
      </w:r>
    </w:p>
    <w:p w:rsidR="00472D78" w:rsidRPr="00202E68" w:rsidRDefault="00472D78" w:rsidP="00202E68">
      <w:pPr>
        <w:spacing w:after="0" w:line="204" w:lineRule="auto"/>
        <w:rPr>
          <w:rFonts w:ascii="Courier New" w:hAnsi="Courier New" w:cs="Courier New"/>
          <w:spacing w:val="-4"/>
          <w:sz w:val="24"/>
          <w:szCs w:val="24"/>
          <w:lang w:val="en-US"/>
        </w:rPr>
      </w:pPr>
      <w:bookmarkStart w:id="0" w:name="_GoBack"/>
      <w:r w:rsidRPr="00202E68">
        <w:rPr>
          <w:rFonts w:ascii="Courier New" w:hAnsi="Courier New" w:cs="Courier New"/>
          <w:spacing w:val="-4"/>
          <w:sz w:val="24"/>
          <w:szCs w:val="24"/>
          <w:lang w:val="en-US"/>
        </w:rPr>
        <w:t>#endif // TESTWIDGET_H</w:t>
      </w:r>
      <w:bookmarkEnd w:id="0"/>
    </w:p>
    <w:sectPr w:rsidR="00472D78" w:rsidRPr="00202E6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A9" w:rsidRDefault="002F7AA9" w:rsidP="00472D78">
      <w:pPr>
        <w:spacing w:after="0" w:line="240" w:lineRule="auto"/>
      </w:pPr>
      <w:r>
        <w:separator/>
      </w:r>
    </w:p>
  </w:endnote>
  <w:endnote w:type="continuationSeparator" w:id="0">
    <w:p w:rsidR="002F7AA9" w:rsidRDefault="002F7AA9" w:rsidP="0047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72644"/>
      <w:docPartObj>
        <w:docPartGallery w:val="Page Numbers (Bottom of Page)"/>
        <w:docPartUnique/>
      </w:docPartObj>
    </w:sdtPr>
    <w:sdtEndPr/>
    <w:sdtContent>
      <w:p w:rsidR="00472D78" w:rsidRDefault="00472D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8">
          <w:rPr>
            <w:noProof/>
          </w:rPr>
          <w:t>2</w:t>
        </w:r>
        <w:r>
          <w:fldChar w:fldCharType="end"/>
        </w:r>
      </w:p>
    </w:sdtContent>
  </w:sdt>
  <w:p w:rsidR="00472D78" w:rsidRDefault="00472D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A9" w:rsidRDefault="002F7AA9" w:rsidP="00472D78">
      <w:pPr>
        <w:spacing w:after="0" w:line="240" w:lineRule="auto"/>
      </w:pPr>
      <w:r>
        <w:separator/>
      </w:r>
    </w:p>
  </w:footnote>
  <w:footnote w:type="continuationSeparator" w:id="0">
    <w:p w:rsidR="002F7AA9" w:rsidRDefault="002F7AA9" w:rsidP="00472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20"/>
    <w:rsid w:val="00087BBA"/>
    <w:rsid w:val="00202E68"/>
    <w:rsid w:val="002F7AA9"/>
    <w:rsid w:val="00472D78"/>
    <w:rsid w:val="00665293"/>
    <w:rsid w:val="008919BB"/>
    <w:rsid w:val="00932077"/>
    <w:rsid w:val="00B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4C8D"/>
  <w15:chartTrackingRefBased/>
  <w15:docId w15:val="{F7B7F410-0727-4DD7-8370-FBE27700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D78"/>
  </w:style>
  <w:style w:type="paragraph" w:styleId="a6">
    <w:name w:val="footer"/>
    <w:basedOn w:val="a"/>
    <w:link w:val="a7"/>
    <w:uiPriority w:val="99"/>
    <w:unhideWhenUsed/>
    <w:rsid w:val="0047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26BE-BDD0-4B3B-98B0-2E9B77B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12-01T18:03:00Z</dcterms:created>
  <dcterms:modified xsi:type="dcterms:W3CDTF">2023-12-06T13:19:00Z</dcterms:modified>
</cp:coreProperties>
</file>